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1E85" w14:textId="035B1387" w:rsidR="008801E9" w:rsidRDefault="00BE663A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36F060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2765"/>
                <wp:effectExtent l="0" t="0" r="0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4F63" id="docshapegroup1" o:spid="_x0000_s1026" style="position:absolute;margin-left:0;margin-top:0;width:594.75pt;height:841.95pt;z-index:-15991296;mso-position-horizontal-relative:page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240025">
        <w:t>Среда</w:t>
      </w:r>
      <w:r w:rsidR="00240025">
        <w:rPr>
          <w:spacing w:val="-16"/>
        </w:rPr>
        <w:t xml:space="preserve"> </w:t>
      </w:r>
      <w:r w:rsidR="00240025">
        <w:t>программирования</w:t>
      </w:r>
      <w:r w:rsidR="00240025">
        <w:rPr>
          <w:spacing w:val="-14"/>
        </w:rPr>
        <w:t xml:space="preserve"> </w:t>
      </w:r>
      <w:r w:rsidR="00240025">
        <w:t>OWEN</w:t>
      </w:r>
      <w:r w:rsidR="00240025">
        <w:rPr>
          <w:spacing w:val="-12"/>
        </w:rPr>
        <w:t xml:space="preserve"> </w:t>
      </w:r>
      <w:r w:rsidR="00240025"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0F9D4540" w:rsidR="008801E9" w:rsidRPr="00BE663A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046E19">
        <w:rPr>
          <w:b/>
          <w:spacing w:val="-2"/>
          <w:sz w:val="32"/>
        </w:rPr>
        <w:t>М</w:t>
      </w:r>
      <w:r w:rsidR="00BE663A">
        <w:rPr>
          <w:b/>
          <w:spacing w:val="-2"/>
          <w:sz w:val="32"/>
        </w:rPr>
        <w:t>У</w:t>
      </w:r>
      <w:r w:rsidR="00500619">
        <w:rPr>
          <w:b/>
          <w:spacing w:val="-2"/>
          <w:sz w:val="32"/>
        </w:rPr>
        <w:t>1</w:t>
      </w:r>
      <w:r w:rsidR="00046E19">
        <w:rPr>
          <w:b/>
          <w:spacing w:val="-2"/>
          <w:sz w:val="32"/>
        </w:rPr>
        <w:t>10-</w:t>
      </w:r>
      <w:r w:rsidR="00BE663A">
        <w:rPr>
          <w:b/>
          <w:spacing w:val="-2"/>
          <w:sz w:val="32"/>
        </w:rPr>
        <w:t xml:space="preserve">6У </w:t>
      </w:r>
      <w:r w:rsidR="00BE663A">
        <w:rPr>
          <w:b/>
          <w:spacing w:val="-2"/>
          <w:sz w:val="32"/>
          <w:lang w:val="en-US"/>
        </w:rPr>
        <w:t>H</w:t>
      </w:r>
      <w:r w:rsidR="00BE663A" w:rsidRPr="00BE663A">
        <w:rPr>
          <w:b/>
          <w:spacing w:val="-2"/>
          <w:sz w:val="32"/>
        </w:rPr>
        <w:t>/</w:t>
      </w:r>
      <w:r w:rsidR="00BE663A">
        <w:rPr>
          <w:b/>
          <w:spacing w:val="-2"/>
          <w:sz w:val="32"/>
          <w:lang w:val="en-US"/>
        </w:rPr>
        <w:t>W</w:t>
      </w:r>
      <w:r w:rsidR="00BE663A" w:rsidRPr="00BE663A">
        <w:rPr>
          <w:b/>
          <w:spacing w:val="-2"/>
          <w:sz w:val="32"/>
        </w:rPr>
        <w:t xml:space="preserve"> 2.0</w:t>
      </w:r>
    </w:p>
    <w:p w14:paraId="1634BE70" w14:textId="6226BE30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7B15EB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6"/>
            <w:sz w:val="28"/>
          </w:rPr>
          <w:t>Обсуждение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на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1C524E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2CDB03DD" w:rsidR="001C524E" w:rsidRPr="00DD30D3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1_value</w:t>
            </w:r>
          </w:p>
        </w:tc>
        <w:tc>
          <w:tcPr>
            <w:tcW w:w="1134" w:type="dxa"/>
          </w:tcPr>
          <w:p w14:paraId="30CEA5D2" w14:textId="322373D6" w:rsidR="001C524E" w:rsidRPr="00700C44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2BC2D8E" w14:textId="4F3F3874" w:rsidR="001C524E" w:rsidRPr="00C14AA4" w:rsidRDefault="00BE663A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082C3FE9" w14:textId="479F9A16" w:rsidR="001C524E" w:rsidRPr="00DD30D3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>Значение задания напряжения на 1 выход (0-1000)</w:t>
            </w:r>
          </w:p>
        </w:tc>
      </w:tr>
      <w:tr w:rsidR="001C524E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7000FB7D" w:rsidR="001C524E" w:rsidRPr="00311B58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_value</w:t>
            </w:r>
          </w:p>
        </w:tc>
        <w:tc>
          <w:tcPr>
            <w:tcW w:w="1134" w:type="dxa"/>
          </w:tcPr>
          <w:p w14:paraId="362935B1" w14:textId="036781C7" w:rsidR="001C524E" w:rsidRPr="00700C44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FD9CAE" w14:textId="21353B7A" w:rsidR="001C524E" w:rsidRPr="00C14AA4" w:rsidRDefault="00BE663A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D70AB68" w14:textId="38664975" w:rsidR="001C524E" w:rsidRPr="001C524E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 xml:space="preserve">Значение задания напряжения 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 xml:space="preserve"> выход (0-1000)</w:t>
            </w:r>
          </w:p>
        </w:tc>
      </w:tr>
      <w:tr w:rsidR="001C524E" w14:paraId="696210C3" w14:textId="77777777" w:rsidTr="00DD30D3">
        <w:trPr>
          <w:trHeight w:val="292"/>
        </w:trPr>
        <w:tc>
          <w:tcPr>
            <w:tcW w:w="1722" w:type="dxa"/>
          </w:tcPr>
          <w:p w14:paraId="3F51A84B" w14:textId="19BDE394" w:rsidR="001C524E" w:rsidRPr="00700C44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_value</w:t>
            </w:r>
          </w:p>
        </w:tc>
        <w:tc>
          <w:tcPr>
            <w:tcW w:w="1134" w:type="dxa"/>
          </w:tcPr>
          <w:p w14:paraId="3AB222AF" w14:textId="35DCDD6B" w:rsidR="001C524E" w:rsidRPr="00700C44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EE95A74" w14:textId="15D7BAE5" w:rsidR="001C524E" w:rsidRPr="00BE663A" w:rsidRDefault="00BE663A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9400DE6" w14:textId="388E078B" w:rsidR="001C524E" w:rsidRPr="001C524E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 xml:space="preserve">Значение задания напряжения 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 xml:space="preserve"> выход (0-1000)</w:t>
            </w:r>
          </w:p>
        </w:tc>
      </w:tr>
      <w:tr w:rsidR="001C524E" w14:paraId="08E8CB57" w14:textId="77777777" w:rsidTr="00DD30D3">
        <w:trPr>
          <w:trHeight w:val="292"/>
        </w:trPr>
        <w:tc>
          <w:tcPr>
            <w:tcW w:w="1722" w:type="dxa"/>
          </w:tcPr>
          <w:p w14:paraId="7229EB5E" w14:textId="6A9374A3" w:rsidR="001C524E" w:rsidRPr="00311B58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_value</w:t>
            </w:r>
          </w:p>
        </w:tc>
        <w:tc>
          <w:tcPr>
            <w:tcW w:w="1134" w:type="dxa"/>
          </w:tcPr>
          <w:p w14:paraId="4D376FE1" w14:textId="1A894D88" w:rsidR="001C524E" w:rsidRPr="00700C44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2CBF8F5" w14:textId="7D33FC32" w:rsidR="001C524E" w:rsidRPr="00C14AA4" w:rsidRDefault="00BE663A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461AB043" w14:textId="6E015624" w:rsidR="001C524E" w:rsidRPr="001C524E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 xml:space="preserve">Значение задания напряжения 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 xml:space="preserve"> выход (0-1000)</w:t>
            </w:r>
          </w:p>
        </w:tc>
      </w:tr>
      <w:tr w:rsidR="001C524E" w14:paraId="1EDB54B5" w14:textId="77777777" w:rsidTr="00DD30D3">
        <w:trPr>
          <w:trHeight w:val="294"/>
        </w:trPr>
        <w:tc>
          <w:tcPr>
            <w:tcW w:w="1722" w:type="dxa"/>
          </w:tcPr>
          <w:p w14:paraId="65CD89A4" w14:textId="1B05D64A" w:rsidR="001C524E" w:rsidRPr="00311B58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_value</w:t>
            </w:r>
          </w:p>
        </w:tc>
        <w:tc>
          <w:tcPr>
            <w:tcW w:w="1134" w:type="dxa"/>
          </w:tcPr>
          <w:p w14:paraId="19264BE5" w14:textId="0DF6E690" w:rsidR="001C524E" w:rsidRPr="00700C44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D3A5892" w14:textId="601D6DF2" w:rsidR="001C524E" w:rsidRPr="00C14AA4" w:rsidRDefault="00BE663A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7264C4B5" w14:textId="2FBC6503" w:rsidR="001C524E" w:rsidRPr="001C524E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 xml:space="preserve">Значение задания напряжения 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 xml:space="preserve"> выход (0-1000)</w:t>
            </w:r>
          </w:p>
        </w:tc>
      </w:tr>
      <w:tr w:rsidR="001C524E" w14:paraId="20360F42" w14:textId="77777777" w:rsidTr="00DD30D3">
        <w:trPr>
          <w:trHeight w:val="292"/>
        </w:trPr>
        <w:tc>
          <w:tcPr>
            <w:tcW w:w="1722" w:type="dxa"/>
          </w:tcPr>
          <w:p w14:paraId="5F4D6E75" w14:textId="2CA6F393" w:rsidR="001C524E" w:rsidRPr="00DD30D3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Pr="000F2646">
              <w:rPr>
                <w:rFonts w:asciiTheme="minorHAnsi" w:hAnsiTheme="minorHAnsi" w:cstheme="minorHAnsi"/>
                <w:sz w:val="24"/>
                <w:szCs w:val="24"/>
              </w:rPr>
              <w:t>_value</w:t>
            </w:r>
          </w:p>
        </w:tc>
        <w:tc>
          <w:tcPr>
            <w:tcW w:w="1134" w:type="dxa"/>
          </w:tcPr>
          <w:p w14:paraId="38935C04" w14:textId="79F31848" w:rsidR="001C524E" w:rsidRPr="00700C44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83DD34F" w14:textId="32D61EB1" w:rsidR="001C524E" w:rsidRPr="00C14AA4" w:rsidRDefault="00BE663A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46E0269C" w14:textId="503D3982" w:rsidR="001C524E" w:rsidRPr="001C524E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 xml:space="preserve">Значение задания напряжения 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 xml:space="preserve"> выход (0-1000)</w:t>
            </w:r>
          </w:p>
        </w:tc>
      </w:tr>
      <w:tr w:rsidR="001C524E" w14:paraId="4D61BACF" w14:textId="77777777" w:rsidTr="000F2646">
        <w:trPr>
          <w:trHeight w:val="313"/>
        </w:trPr>
        <w:tc>
          <w:tcPr>
            <w:tcW w:w="1722" w:type="dxa"/>
          </w:tcPr>
          <w:p w14:paraId="54F40F9F" w14:textId="2A04A790" w:rsidR="001C524E" w:rsidRPr="00311B58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>AO1_safe_state</w:t>
            </w:r>
          </w:p>
        </w:tc>
        <w:tc>
          <w:tcPr>
            <w:tcW w:w="1134" w:type="dxa"/>
          </w:tcPr>
          <w:p w14:paraId="32082CE4" w14:textId="719181FF" w:rsidR="001C524E" w:rsidRPr="00700C44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7EAEF067" w14:textId="07AF2C77" w:rsidR="001C524E" w:rsidRPr="00C14AA4" w:rsidRDefault="00BE663A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14:paraId="5D9F8FEF" w14:textId="670B9181" w:rsidR="001C524E" w:rsidRPr="001C524E" w:rsidRDefault="00BE663A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>Безопасное состояние выхода 1 (0-1000)</w:t>
            </w:r>
          </w:p>
        </w:tc>
      </w:tr>
      <w:tr w:rsidR="001C524E" w14:paraId="724F89EE" w14:textId="77777777" w:rsidTr="00DD30D3">
        <w:trPr>
          <w:trHeight w:val="330"/>
        </w:trPr>
        <w:tc>
          <w:tcPr>
            <w:tcW w:w="1722" w:type="dxa"/>
          </w:tcPr>
          <w:p w14:paraId="3948821F" w14:textId="3B01B67F" w:rsidR="001C524E" w:rsidRPr="00DD30D3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O</w:t>
            </w:r>
            <w:r w:rsidR="007B15E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C52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safe_state</w:t>
            </w:r>
          </w:p>
        </w:tc>
        <w:tc>
          <w:tcPr>
            <w:tcW w:w="1134" w:type="dxa"/>
          </w:tcPr>
          <w:p w14:paraId="2DB4C0D2" w14:textId="64527C4C" w:rsidR="001C524E" w:rsidRPr="00700C44" w:rsidRDefault="001C524E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0A55FECD" w14:textId="332204D0" w:rsidR="001C524E" w:rsidRPr="00C14AA4" w:rsidRDefault="00BE663A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14:paraId="07736DFF" w14:textId="0E7A18CC" w:rsidR="001C524E" w:rsidRPr="001C524E" w:rsidRDefault="00BE663A" w:rsidP="001C52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 xml:space="preserve">Безопасное состояние выхода </w:t>
            </w:r>
            <w:r w:rsidR="007B15E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 xml:space="preserve"> (0-1000)</w:t>
            </w:r>
          </w:p>
        </w:tc>
      </w:tr>
      <w:tr w:rsidR="00BE663A" w14:paraId="3DE4256F" w14:textId="77777777" w:rsidTr="00DD30D3">
        <w:trPr>
          <w:trHeight w:val="295"/>
        </w:trPr>
        <w:tc>
          <w:tcPr>
            <w:tcW w:w="1722" w:type="dxa"/>
          </w:tcPr>
          <w:p w14:paraId="706B5570" w14:textId="0F7912CF" w:rsidR="00BE663A" w:rsidRPr="00DD30D3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>AO</w:t>
            </w:r>
            <w:r w:rsidR="007B15E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>_safe_state</w:t>
            </w:r>
          </w:p>
        </w:tc>
        <w:tc>
          <w:tcPr>
            <w:tcW w:w="1134" w:type="dxa"/>
          </w:tcPr>
          <w:p w14:paraId="60B98BC4" w14:textId="76191039" w:rsidR="00BE663A" w:rsidRPr="00700C44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4933D590" w14:textId="522879D8" w:rsidR="00BE663A" w:rsidRPr="00C14AA4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14:paraId="6494DCB6" w14:textId="4FDC3318" w:rsidR="00BE663A" w:rsidRPr="009F0B9B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 xml:space="preserve">Безопасное состояние выхода </w:t>
            </w:r>
            <w:r w:rsidR="007B15E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 xml:space="preserve"> (0-1000)</w:t>
            </w:r>
          </w:p>
        </w:tc>
      </w:tr>
      <w:tr w:rsidR="00BE663A" w14:paraId="0DE318DA" w14:textId="77777777" w:rsidTr="00DD30D3">
        <w:trPr>
          <w:trHeight w:val="292"/>
        </w:trPr>
        <w:tc>
          <w:tcPr>
            <w:tcW w:w="1722" w:type="dxa"/>
          </w:tcPr>
          <w:p w14:paraId="747CDBB4" w14:textId="71664DD7" w:rsidR="00BE663A" w:rsidRPr="00AC06A1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O</w:t>
            </w:r>
            <w:r w:rsidR="007B15E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C52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safe_state</w:t>
            </w:r>
          </w:p>
        </w:tc>
        <w:tc>
          <w:tcPr>
            <w:tcW w:w="1134" w:type="dxa"/>
          </w:tcPr>
          <w:p w14:paraId="7505740F" w14:textId="7CF16375" w:rsidR="00BE663A" w:rsidRPr="00700C44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6D426466" w14:textId="4FC2D9EF" w:rsidR="00BE663A" w:rsidRPr="00C14AA4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14:paraId="27128E20" w14:textId="35252284" w:rsidR="00BE663A" w:rsidRPr="00AC06A1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 xml:space="preserve">Безопасное состояние выхода </w:t>
            </w:r>
            <w:r w:rsidR="007B15E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 xml:space="preserve"> (0-1000)</w:t>
            </w:r>
          </w:p>
        </w:tc>
      </w:tr>
      <w:tr w:rsidR="00BE663A" w14:paraId="11BAA766" w14:textId="77777777" w:rsidTr="00DD30D3">
        <w:trPr>
          <w:trHeight w:val="292"/>
        </w:trPr>
        <w:tc>
          <w:tcPr>
            <w:tcW w:w="1722" w:type="dxa"/>
          </w:tcPr>
          <w:p w14:paraId="5C3D11A6" w14:textId="315B13F8" w:rsidR="00BE663A" w:rsidRPr="00AC06A1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>AO</w:t>
            </w:r>
            <w:r w:rsidR="007B15E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1C524E">
              <w:rPr>
                <w:rFonts w:asciiTheme="minorHAnsi" w:hAnsiTheme="minorHAnsi" w:cstheme="minorHAnsi"/>
                <w:sz w:val="24"/>
                <w:szCs w:val="24"/>
              </w:rPr>
              <w:t>_safe_state</w:t>
            </w:r>
          </w:p>
        </w:tc>
        <w:tc>
          <w:tcPr>
            <w:tcW w:w="1134" w:type="dxa"/>
          </w:tcPr>
          <w:p w14:paraId="2DDAFED3" w14:textId="51E10A31" w:rsidR="00BE663A" w:rsidRPr="00700C44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456E9F3F" w14:textId="74FC02BF" w:rsidR="00BE663A" w:rsidRPr="00C14AA4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14:paraId="3FE00F60" w14:textId="4FE2AFC8" w:rsidR="00BE663A" w:rsidRPr="00AC06A1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 xml:space="preserve">Безопасное состояние выхода </w:t>
            </w:r>
            <w:r w:rsidR="007B15E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 xml:space="preserve"> (0-1000)</w:t>
            </w:r>
          </w:p>
        </w:tc>
      </w:tr>
      <w:tr w:rsidR="00BE663A" w14:paraId="442D10DE" w14:textId="77777777" w:rsidTr="00DD30D3">
        <w:trPr>
          <w:trHeight w:val="250"/>
        </w:trPr>
        <w:tc>
          <w:tcPr>
            <w:tcW w:w="1722" w:type="dxa"/>
          </w:tcPr>
          <w:p w14:paraId="40B4BF82" w14:textId="1099440E" w:rsidR="00BE663A" w:rsidRPr="00AC06A1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C52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O</w:t>
            </w:r>
            <w:r w:rsidR="007B15E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C52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safe_state</w:t>
            </w:r>
          </w:p>
        </w:tc>
        <w:tc>
          <w:tcPr>
            <w:tcW w:w="1134" w:type="dxa"/>
          </w:tcPr>
          <w:p w14:paraId="7123B4B1" w14:textId="0DAB4B0F" w:rsidR="00BE663A" w:rsidRPr="00700C44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01D7DBAC" w14:textId="7CEA78FF" w:rsidR="00BE663A" w:rsidRPr="00C14AA4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14:paraId="6148E2AE" w14:textId="78C6994A" w:rsidR="00BE663A" w:rsidRPr="00AC06A1" w:rsidRDefault="00BE663A" w:rsidP="00BE663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 xml:space="preserve">Безопасное состояние выхода </w:t>
            </w:r>
            <w:r w:rsidR="007B15E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663A">
              <w:rPr>
                <w:rFonts w:asciiTheme="minorHAnsi" w:hAnsiTheme="minorHAnsi" w:cstheme="minorHAnsi"/>
                <w:sz w:val="24"/>
                <w:szCs w:val="24"/>
              </w:rPr>
              <w:t xml:space="preserve"> (0-1000)</w:t>
            </w:r>
          </w:p>
        </w:tc>
      </w:tr>
    </w:tbl>
    <w:p w14:paraId="4AC0B43C" w14:textId="77777777" w:rsidR="000F2646" w:rsidRDefault="000F2646" w:rsidP="000F2646">
      <w:pPr>
        <w:rPr>
          <w:sz w:val="24"/>
          <w:szCs w:val="24"/>
        </w:rPr>
      </w:pPr>
    </w:p>
    <w:p w14:paraId="7360602D" w14:textId="77777777" w:rsidR="000F2646" w:rsidRDefault="000F2646" w:rsidP="000F2646">
      <w:pPr>
        <w:rPr>
          <w:sz w:val="24"/>
          <w:szCs w:val="24"/>
        </w:rPr>
      </w:pPr>
    </w:p>
    <w:p w14:paraId="4D06B770" w14:textId="5DCF4394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161AFD2D" w14:textId="005FA55A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p w14:paraId="246F6F48" w14:textId="77777777" w:rsidR="00311B58" w:rsidRDefault="00311B58" w:rsidP="00311B58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page" w:tblpX="1876" w:tblpY="3970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BE663A" w14:paraId="0CD88C46" w14:textId="77777777" w:rsidTr="00BE663A">
        <w:trPr>
          <w:trHeight w:val="220"/>
        </w:trPr>
        <w:tc>
          <w:tcPr>
            <w:tcW w:w="4928" w:type="dxa"/>
          </w:tcPr>
          <w:p w14:paraId="3DEF6E69" w14:textId="77777777" w:rsidR="00BE663A" w:rsidRDefault="00BE663A" w:rsidP="00BE663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256B786E" w14:textId="77777777" w:rsidR="00BE663A" w:rsidRDefault="00BE663A" w:rsidP="00BE663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26F7D5FA" w14:textId="77777777" w:rsidR="00BE663A" w:rsidRDefault="00BE663A" w:rsidP="00BE663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BE663A" w14:paraId="42D48B8B" w14:textId="77777777" w:rsidTr="00BE663A">
        <w:trPr>
          <w:trHeight w:val="220"/>
        </w:trPr>
        <w:tc>
          <w:tcPr>
            <w:tcW w:w="4928" w:type="dxa"/>
          </w:tcPr>
          <w:p w14:paraId="6A8A1299" w14:textId="77777777" w:rsidR="00BE663A" w:rsidRDefault="00BE663A" w:rsidP="00BE663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Цуканов А.И.</w:t>
            </w:r>
          </w:p>
        </w:tc>
        <w:tc>
          <w:tcPr>
            <w:tcW w:w="1277" w:type="dxa"/>
          </w:tcPr>
          <w:p w14:paraId="4DF86820" w14:textId="77777777" w:rsidR="00BE663A" w:rsidRDefault="00BE663A" w:rsidP="00BE663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4DBF66B8" w14:textId="77777777" w:rsidR="00BE663A" w:rsidRDefault="00BE663A" w:rsidP="00BE663A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25</w:t>
            </w:r>
            <w:r>
              <w:rPr>
                <w:spacing w:val="-2"/>
                <w:sz w:val="18"/>
              </w:rPr>
              <w:t>.06.2025</w:t>
            </w:r>
          </w:p>
        </w:tc>
      </w:tr>
    </w:tbl>
    <w:p w14:paraId="5D621AE0" w14:textId="7929CB2F" w:rsidR="008801E9" w:rsidRDefault="001B426B" w:rsidP="00DD30D3">
      <w:pPr>
        <w:spacing w:before="188"/>
        <w:ind w:right="62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6E13A03B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3A2B1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19484E"/>
    <w:rsid w:val="001B426B"/>
    <w:rsid w:val="001C524E"/>
    <w:rsid w:val="0021310D"/>
    <w:rsid w:val="00240025"/>
    <w:rsid w:val="00262D92"/>
    <w:rsid w:val="002A5EF7"/>
    <w:rsid w:val="002A6D20"/>
    <w:rsid w:val="00311B58"/>
    <w:rsid w:val="00413927"/>
    <w:rsid w:val="004D3F0E"/>
    <w:rsid w:val="00500619"/>
    <w:rsid w:val="005B1980"/>
    <w:rsid w:val="005D04B6"/>
    <w:rsid w:val="006D5379"/>
    <w:rsid w:val="00700C44"/>
    <w:rsid w:val="007510C4"/>
    <w:rsid w:val="007B15EB"/>
    <w:rsid w:val="007B2DFB"/>
    <w:rsid w:val="00830293"/>
    <w:rsid w:val="008801E9"/>
    <w:rsid w:val="009074D5"/>
    <w:rsid w:val="00911778"/>
    <w:rsid w:val="00945632"/>
    <w:rsid w:val="009D08B1"/>
    <w:rsid w:val="009F0B9B"/>
    <w:rsid w:val="00A3080B"/>
    <w:rsid w:val="00AC06A1"/>
    <w:rsid w:val="00BB7D53"/>
    <w:rsid w:val="00BC6D8B"/>
    <w:rsid w:val="00BE663A"/>
    <w:rsid w:val="00BF02D2"/>
    <w:rsid w:val="00C14AA4"/>
    <w:rsid w:val="00D342F6"/>
    <w:rsid w:val="00D50B81"/>
    <w:rsid w:val="00DD30D3"/>
    <w:rsid w:val="00E4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Цуканов Андрей Игоревич</cp:lastModifiedBy>
  <cp:revision>3</cp:revision>
  <cp:lastPrinted>2025-06-25T08:25:00Z</cp:lastPrinted>
  <dcterms:created xsi:type="dcterms:W3CDTF">2025-06-25T08:24:00Z</dcterms:created>
  <dcterms:modified xsi:type="dcterms:W3CDTF">2025-06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